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8C7F9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9606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C7F9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76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аве собственност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4FF" w:rsidRDefault="001F738A" w:rsidP="00E50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177D40">
        <w:rPr>
          <w:rFonts w:ascii="Times New Roman" w:hAnsi="Times New Roman"/>
          <w:b/>
          <w:sz w:val="28"/>
          <w:szCs w:val="28"/>
        </w:rPr>
        <w:t>1</w:t>
      </w:r>
      <w:r w:rsidRPr="00A23246">
        <w:rPr>
          <w:rFonts w:ascii="Times New Roman" w:hAnsi="Times New Roman"/>
          <w:b/>
          <w:sz w:val="28"/>
          <w:szCs w:val="28"/>
        </w:rPr>
        <w:t>.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E504FF" w:rsidRPr="00A23246">
        <w:rPr>
          <w:rFonts w:ascii="Times New Roman" w:hAnsi="Times New Roman"/>
          <w:iCs/>
          <w:sz w:val="28"/>
          <w:szCs w:val="28"/>
        </w:rPr>
        <w:t>Объекты недвижимого и движимого имущества, расположенные по адресу: Амурская область, г. Тында, 6км</w:t>
      </w:r>
      <w:r w:rsidR="00E504FF" w:rsidRPr="00A23246">
        <w:rPr>
          <w:rFonts w:ascii="Times New Roman" w:hAnsi="Times New Roman"/>
          <w:sz w:val="28"/>
          <w:szCs w:val="28"/>
        </w:rPr>
        <w:t>.</w:t>
      </w:r>
    </w:p>
    <w:tbl>
      <w:tblPr>
        <w:tblW w:w="4931" w:type="pct"/>
        <w:jc w:val="center"/>
        <w:tblInd w:w="-246" w:type="dxa"/>
        <w:tblLook w:val="04A0" w:firstRow="1" w:lastRow="0" w:firstColumn="1" w:lastColumn="0" w:noHBand="0" w:noVBand="1"/>
      </w:tblPr>
      <w:tblGrid>
        <w:gridCol w:w="397"/>
        <w:gridCol w:w="6317"/>
        <w:gridCol w:w="1605"/>
        <w:gridCol w:w="1959"/>
      </w:tblGrid>
      <w:tr w:rsidR="00C77D87" w:rsidRPr="001C1BD2" w:rsidTr="00C77D87">
        <w:trPr>
          <w:trHeight w:val="83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662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662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662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662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77D87" w:rsidRPr="001C1BD2" w:rsidTr="006622C8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D87" w:rsidRPr="001C1BD2" w:rsidRDefault="00C77D87" w:rsidP="00662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C77D87" w:rsidRPr="001C1BD2" w:rsidTr="00C77D87">
        <w:trPr>
          <w:trHeight w:val="641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71,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6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3,3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9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48,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500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21,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7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69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1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нв.№10:432:001:003662550:0501:00000 литер Д1, 28:06:011702:0003:10:432:001:003662550:0501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8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0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28:06:011702:0003:10:432:001:003662550:0301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3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8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5735,8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17 от 22.01.2007</w:t>
            </w:r>
          </w:p>
        </w:tc>
      </w:tr>
      <w:tr w:rsidR="00C77D87" w:rsidRPr="001C1BD2" w:rsidTr="006622C8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D87" w:rsidRPr="001C1BD2" w:rsidRDefault="00C77D87" w:rsidP="006622C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77D87" w:rsidRPr="001C1BD2" w:rsidTr="00C77D87">
        <w:trPr>
          <w:trHeight w:val="30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6622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C77D87" w:rsidRPr="000066DB" w:rsidRDefault="00C77D87" w:rsidP="00C77D87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87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C77D87" w:rsidRPr="001C1BD2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>
        <w:rPr>
          <w:iCs/>
          <w:sz w:val="28"/>
          <w:szCs w:val="28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7D40" w:rsidRPr="00C731B0" w:rsidRDefault="00177D40" w:rsidP="00177D4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177D40" w:rsidRPr="00C731B0" w:rsidTr="006622C8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. или протяженность, </w:t>
            </w:r>
            <w:proofErr w:type="gram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77D40" w:rsidRPr="00C731B0" w:rsidTr="001942C4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177D40" w:rsidRPr="001942C4" w:rsidRDefault="00177D40" w:rsidP="001942C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77D40" w:rsidRPr="001942C4" w:rsidRDefault="00177D40" w:rsidP="001942C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177D4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77D40" w:rsidRPr="00C731B0" w:rsidRDefault="00177D40" w:rsidP="00177D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77D40" w:rsidRDefault="00177D40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A209A3">
        <w:rPr>
          <w:rFonts w:ascii="Times New Roman" w:hAnsi="Times New Roman" w:cs="Times New Roman"/>
          <w:b/>
          <w:sz w:val="28"/>
          <w:szCs w:val="28"/>
        </w:rPr>
        <w:t>1</w:t>
      </w:r>
      <w:r w:rsidR="00376DF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6DFF">
        <w:rPr>
          <w:rFonts w:ascii="Times New Roman" w:hAnsi="Times New Roman" w:cs="Times New Roman"/>
          <w:b/>
          <w:sz w:val="28"/>
          <w:szCs w:val="28"/>
        </w:rPr>
        <w:t>ию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7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3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376D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7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376D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ля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6F7E4B" w:rsidRDefault="00D57D48" w:rsidP="006F7E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4A" w:rsidRDefault="00ED034A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1F738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07.07.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6622C8" w:rsidRPr="006622C8" w:rsidRDefault="006622C8" w:rsidP="006622C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ок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6622C8" w:rsidRPr="006622C8" w:rsidRDefault="006622C8" w:rsidP="006622C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6622C8" w:rsidRPr="006622C8" w:rsidRDefault="006622C8" w:rsidP="006622C8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662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6622C8" w:rsidRPr="006622C8" w:rsidRDefault="006622C8" w:rsidP="006622C8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 Претендент не допускается к участию в Процедуре по следующим основаниям: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keepLines/>
        <w:numPr>
          <w:ilvl w:val="0"/>
          <w:numId w:val="6"/>
        </w:numPr>
        <w:spacing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датка указан в п. 2.1.6 настоящего Информационного сообщения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 ошибочно перечисленными денежными средствами и возвращены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лательщика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 Заявки могут быть поданы на электронную площадку с даты и времени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) платежное поручение (платежный документ), подтверждающее внесение </w:t>
      </w: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етендентом задатка для участия в Процедуре в соответствии с разделом 4 настоящего Информационного сообщения;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  <w:proofErr w:type="gramEnd"/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по цене имущества, которое не может быть изменено;</w:t>
      </w:r>
      <w:proofErr w:type="gramEnd"/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документ, подтверждающий полномочия лица на участие в Процедуре, в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ы имущества, по которой оно может быть реализовано по итогам продажи имущества без объявления цены.</w:t>
      </w:r>
      <w:proofErr w:type="gramEnd"/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6622C8" w:rsidRPr="006622C8" w:rsidRDefault="006622C8" w:rsidP="006622C8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6622C8" w:rsidRPr="006622C8" w:rsidRDefault="006622C8" w:rsidP="006622C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6622C8" w:rsidRPr="006622C8" w:rsidRDefault="006622C8" w:rsidP="006622C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6622C8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left="11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</w:t>
      </w:r>
      <w:proofErr w:type="gramStart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 В течение 10 (десяти) рабочих дне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казчику/Продавцу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», в ред. от 30.12.2004г.);</w:t>
      </w:r>
      <w:proofErr w:type="gramEnd"/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6622C8" w:rsidRPr="006622C8" w:rsidRDefault="006622C8" w:rsidP="004769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ключение такого договора, а задаток, внесенный победителем Процедуры, ему не возвращается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6622C8"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6622C8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6622C8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662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6622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6622C8" w:rsidRPr="006622C8" w:rsidRDefault="006622C8" w:rsidP="006622C8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662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6622C8" w:rsidRPr="006622C8" w:rsidRDefault="006622C8" w:rsidP="004769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622C8" w:rsidRPr="006622C8" w:rsidSect="006622C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476982" w:rsidRDefault="00476982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6622C8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6622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6622C8" w:rsidRPr="006622C8" w:rsidRDefault="006622C8" w:rsidP="006622C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476982" w:rsidRDefault="00476982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476982" w:rsidRDefault="00476982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47698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  <w:bookmarkStart w:id="0" w:name="_GoBack"/>
      <w:bookmarkEnd w:id="0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C8" w:rsidRDefault="006622C8">
      <w:pPr>
        <w:spacing w:after="0" w:line="240" w:lineRule="auto"/>
      </w:pPr>
      <w:r>
        <w:separator/>
      </w:r>
    </w:p>
  </w:endnote>
  <w:endnote w:type="continuationSeparator" w:id="0">
    <w:p w:rsidR="006622C8" w:rsidRDefault="0066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C8" w:rsidRDefault="006622C8">
      <w:pPr>
        <w:spacing w:after="0" w:line="240" w:lineRule="auto"/>
      </w:pPr>
      <w:r>
        <w:separator/>
      </w:r>
    </w:p>
  </w:footnote>
  <w:footnote w:type="continuationSeparator" w:id="0">
    <w:p w:rsidR="006622C8" w:rsidRDefault="0066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C8" w:rsidRPr="004638D0" w:rsidRDefault="006622C8" w:rsidP="006622C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C8" w:rsidRPr="001B0E87" w:rsidRDefault="006622C8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472C0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77D40"/>
    <w:rsid w:val="001942C4"/>
    <w:rsid w:val="001A521A"/>
    <w:rsid w:val="001F738A"/>
    <w:rsid w:val="00217A0E"/>
    <w:rsid w:val="00225765"/>
    <w:rsid w:val="002568C1"/>
    <w:rsid w:val="002739CD"/>
    <w:rsid w:val="00294E39"/>
    <w:rsid w:val="002C331F"/>
    <w:rsid w:val="0032745A"/>
    <w:rsid w:val="00376DFF"/>
    <w:rsid w:val="00385D5A"/>
    <w:rsid w:val="003A600B"/>
    <w:rsid w:val="003B4A0E"/>
    <w:rsid w:val="003D710D"/>
    <w:rsid w:val="0040677C"/>
    <w:rsid w:val="00476982"/>
    <w:rsid w:val="004824CD"/>
    <w:rsid w:val="00497437"/>
    <w:rsid w:val="004A5C1C"/>
    <w:rsid w:val="004D43D1"/>
    <w:rsid w:val="004E48C4"/>
    <w:rsid w:val="00503C13"/>
    <w:rsid w:val="00530FB5"/>
    <w:rsid w:val="00535A73"/>
    <w:rsid w:val="005458A4"/>
    <w:rsid w:val="00545DDC"/>
    <w:rsid w:val="00556B6F"/>
    <w:rsid w:val="00564521"/>
    <w:rsid w:val="00570F0F"/>
    <w:rsid w:val="005874DE"/>
    <w:rsid w:val="00593F78"/>
    <w:rsid w:val="005A53AA"/>
    <w:rsid w:val="005D612E"/>
    <w:rsid w:val="006622C8"/>
    <w:rsid w:val="0069370E"/>
    <w:rsid w:val="00694FA0"/>
    <w:rsid w:val="006A30DB"/>
    <w:rsid w:val="006C229C"/>
    <w:rsid w:val="006D3431"/>
    <w:rsid w:val="006D4B93"/>
    <w:rsid w:val="006E15E8"/>
    <w:rsid w:val="006F7E4B"/>
    <w:rsid w:val="00711FE3"/>
    <w:rsid w:val="0071337F"/>
    <w:rsid w:val="00713CEC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46FC6"/>
    <w:rsid w:val="00862F3B"/>
    <w:rsid w:val="00873B41"/>
    <w:rsid w:val="00883DDD"/>
    <w:rsid w:val="008A5AC8"/>
    <w:rsid w:val="008B0F27"/>
    <w:rsid w:val="008C7F9C"/>
    <w:rsid w:val="008F0B57"/>
    <w:rsid w:val="008F19C6"/>
    <w:rsid w:val="00926904"/>
    <w:rsid w:val="00966D94"/>
    <w:rsid w:val="009F1EB1"/>
    <w:rsid w:val="009F4B26"/>
    <w:rsid w:val="00A209A3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2BE4"/>
    <w:rsid w:val="00E843E6"/>
    <w:rsid w:val="00E9035D"/>
    <w:rsid w:val="00EA13F2"/>
    <w:rsid w:val="00ED034A"/>
    <w:rsid w:val="00EE1B41"/>
    <w:rsid w:val="00EE5FFF"/>
    <w:rsid w:val="00F379EA"/>
    <w:rsid w:val="00F510B9"/>
    <w:rsid w:val="00F6034E"/>
    <w:rsid w:val="00F74A8C"/>
    <w:rsid w:val="00F84899"/>
    <w:rsid w:val="00F85016"/>
    <w:rsid w:val="00F9606D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CFFD-E3B3-4213-9B50-1CCBA04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59</cp:revision>
  <dcterms:created xsi:type="dcterms:W3CDTF">2021-04-23T11:04:00Z</dcterms:created>
  <dcterms:modified xsi:type="dcterms:W3CDTF">2022-05-19T10:01:00Z</dcterms:modified>
</cp:coreProperties>
</file>